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F00458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исок 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DF388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DF3882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 22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DF3882">
        <w:rPr>
          <w:rFonts w:ascii="Times New Roman" w:eastAsia="Times New Roman" w:hAnsi="Times New Roman"/>
          <w:b/>
          <w:sz w:val="26"/>
          <w:szCs w:val="26"/>
          <w:lang w:eastAsia="ru-RU"/>
        </w:rPr>
        <w:t>28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а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218"/>
        <w:gridCol w:w="2552"/>
        <w:gridCol w:w="2693"/>
      </w:tblGrid>
      <w:tr w:rsidR="00F00458" w:rsidRPr="00AD681B" w:rsidTr="00F00458">
        <w:trPr>
          <w:trHeight w:val="858"/>
        </w:trPr>
        <w:tc>
          <w:tcPr>
            <w:tcW w:w="993" w:type="dxa"/>
          </w:tcPr>
          <w:p w:rsidR="00F00458" w:rsidRPr="00F0068C" w:rsidRDefault="00F00458" w:rsidP="005C5FE4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218" w:type="dxa"/>
          </w:tcPr>
          <w:p w:rsidR="00F00458" w:rsidRPr="00DF3882" w:rsidRDefault="00F00458" w:rsidP="00DF388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2" w:type="dxa"/>
          </w:tcPr>
          <w:p w:rsidR="00F00458" w:rsidRPr="00DF3882" w:rsidRDefault="00F00458" w:rsidP="00DF388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693" w:type="dxa"/>
          </w:tcPr>
          <w:p w:rsidR="00F00458" w:rsidRPr="00DF3882" w:rsidRDefault="00F00458" w:rsidP="00DF3882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Дата, время и окончания мероприятия</w:t>
            </w:r>
          </w:p>
        </w:tc>
      </w:tr>
      <w:tr w:rsidR="00F00458" w:rsidRPr="00AD681B" w:rsidTr="00F00458">
        <w:trPr>
          <w:trHeight w:val="858"/>
        </w:trPr>
        <w:tc>
          <w:tcPr>
            <w:tcW w:w="993" w:type="dxa"/>
          </w:tcPr>
          <w:p w:rsidR="00F00458" w:rsidRPr="00F0068C" w:rsidRDefault="00F00458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8" w:type="dxa"/>
          </w:tcPr>
          <w:p w:rsidR="00F00458" w:rsidRPr="00DF3882" w:rsidRDefault="00F00458" w:rsidP="00DF388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Муниципальный праздник «Последний звонок»</w:t>
            </w:r>
          </w:p>
        </w:tc>
        <w:tc>
          <w:tcPr>
            <w:tcW w:w="2552" w:type="dxa"/>
          </w:tcPr>
          <w:p w:rsidR="00F00458" w:rsidRPr="00DF3882" w:rsidRDefault="00F00458" w:rsidP="00DF388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Площадь Победы</w:t>
            </w:r>
          </w:p>
        </w:tc>
        <w:tc>
          <w:tcPr>
            <w:tcW w:w="2693" w:type="dxa"/>
          </w:tcPr>
          <w:p w:rsidR="00F00458" w:rsidRPr="00DF3882" w:rsidRDefault="00F00458" w:rsidP="00DF388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.05</w:t>
            </w:r>
          </w:p>
          <w:p w:rsidR="00F00458" w:rsidRPr="00DF3882" w:rsidRDefault="00F00458" w:rsidP="00DF388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.00 – 17.30</w:t>
            </w:r>
          </w:p>
        </w:tc>
      </w:tr>
      <w:tr w:rsidR="00F00458" w:rsidRPr="00AD681B" w:rsidTr="00F00458">
        <w:trPr>
          <w:trHeight w:val="858"/>
        </w:trPr>
        <w:tc>
          <w:tcPr>
            <w:tcW w:w="993" w:type="dxa"/>
          </w:tcPr>
          <w:p w:rsidR="00F00458" w:rsidRPr="00F0068C" w:rsidRDefault="00F00458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8" w:type="dxa"/>
          </w:tcPr>
          <w:p w:rsidR="00F00458" w:rsidRPr="00DF3882" w:rsidRDefault="00F00458" w:rsidP="00DF38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 xml:space="preserve">Отчетный концерт танцевальной студии Анастасии </w:t>
            </w:r>
            <w:proofErr w:type="spellStart"/>
            <w:r w:rsidRPr="00DF3882">
              <w:rPr>
                <w:rFonts w:ascii="Times New Roman" w:hAnsi="Times New Roman"/>
                <w:sz w:val="26"/>
                <w:szCs w:val="26"/>
              </w:rPr>
              <w:t>Вокуевой</w:t>
            </w:r>
            <w:proofErr w:type="spellEnd"/>
          </w:p>
        </w:tc>
        <w:tc>
          <w:tcPr>
            <w:tcW w:w="2552" w:type="dxa"/>
          </w:tcPr>
          <w:p w:rsidR="00F00458" w:rsidRPr="00DF3882" w:rsidRDefault="00F00458" w:rsidP="00DF38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2693" w:type="dxa"/>
          </w:tcPr>
          <w:p w:rsidR="00F00458" w:rsidRPr="00DF3882" w:rsidRDefault="00F00458" w:rsidP="00DF38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25.05</w:t>
            </w:r>
          </w:p>
          <w:p w:rsidR="00F00458" w:rsidRPr="00DF3882" w:rsidRDefault="00F00458" w:rsidP="00DF38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18.30-20.30</w:t>
            </w:r>
          </w:p>
        </w:tc>
      </w:tr>
      <w:tr w:rsidR="00F00458" w:rsidRPr="00AD681B" w:rsidTr="00F00458">
        <w:trPr>
          <w:trHeight w:val="858"/>
        </w:trPr>
        <w:tc>
          <w:tcPr>
            <w:tcW w:w="993" w:type="dxa"/>
          </w:tcPr>
          <w:p w:rsidR="00F00458" w:rsidRPr="00F0068C" w:rsidRDefault="00F00458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8" w:type="dxa"/>
          </w:tcPr>
          <w:p w:rsidR="00F00458" w:rsidRPr="00DF3882" w:rsidRDefault="00F00458" w:rsidP="00DF388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Проведение учебных сборов для обучающихся 10-х классов общеобразовательных организаций</w:t>
            </w:r>
          </w:p>
        </w:tc>
        <w:tc>
          <w:tcPr>
            <w:tcW w:w="2552" w:type="dxa"/>
          </w:tcPr>
          <w:p w:rsidR="00F00458" w:rsidRPr="00DF3882" w:rsidRDefault="00F00458" w:rsidP="00DF388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МОУ «СОШ № 9»</w:t>
            </w:r>
          </w:p>
          <w:p w:rsidR="00F00458" w:rsidRPr="00DF3882" w:rsidRDefault="00F00458" w:rsidP="00DF388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МОУ «СОШ № 49»</w:t>
            </w:r>
          </w:p>
          <w:p w:rsidR="00F00458" w:rsidRPr="00DF3882" w:rsidRDefault="00F00458" w:rsidP="00DF388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Войсковая часть 96876</w:t>
            </w:r>
          </w:p>
        </w:tc>
        <w:tc>
          <w:tcPr>
            <w:tcW w:w="2693" w:type="dxa"/>
          </w:tcPr>
          <w:p w:rsidR="00F00458" w:rsidRDefault="00F00458" w:rsidP="00DF388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.05 - 26.05</w:t>
            </w:r>
            <w:r w:rsidRPr="00DF3882">
              <w:rPr>
                <w:rFonts w:ascii="Times New Roman" w:hAnsi="Times New Roman"/>
                <w:sz w:val="26"/>
                <w:szCs w:val="26"/>
              </w:rPr>
              <w:t>, 2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05 </w:t>
            </w:r>
            <w:r w:rsidRPr="00DF3882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F3882">
              <w:rPr>
                <w:rFonts w:ascii="Times New Roman" w:hAnsi="Times New Roman"/>
                <w:sz w:val="26"/>
                <w:szCs w:val="26"/>
              </w:rPr>
              <w:t>31</w:t>
            </w:r>
            <w:r>
              <w:rPr>
                <w:rFonts w:ascii="Times New Roman" w:hAnsi="Times New Roman"/>
                <w:sz w:val="26"/>
                <w:szCs w:val="26"/>
              </w:rPr>
              <w:t>.05</w:t>
            </w:r>
            <w:r w:rsidRPr="00DF388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00458" w:rsidRPr="00DF3882" w:rsidRDefault="00F00458" w:rsidP="00DF388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 уточняется</w:t>
            </w:r>
          </w:p>
        </w:tc>
      </w:tr>
      <w:tr w:rsidR="00F00458" w:rsidRPr="00AD681B" w:rsidTr="00F00458">
        <w:trPr>
          <w:trHeight w:val="858"/>
        </w:trPr>
        <w:tc>
          <w:tcPr>
            <w:tcW w:w="993" w:type="dxa"/>
          </w:tcPr>
          <w:p w:rsidR="00F00458" w:rsidRPr="00F0068C" w:rsidRDefault="00F00458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8" w:type="dxa"/>
          </w:tcPr>
          <w:p w:rsidR="00F00458" w:rsidRPr="00DF3882" w:rsidRDefault="00F00458" w:rsidP="00DF38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Всероссийская акция «</w:t>
            </w:r>
            <w:proofErr w:type="spellStart"/>
            <w:r w:rsidRPr="00DF3882">
              <w:rPr>
                <w:rFonts w:ascii="Times New Roman" w:hAnsi="Times New Roman"/>
                <w:sz w:val="26"/>
                <w:szCs w:val="26"/>
              </w:rPr>
              <w:t>Библионочь</w:t>
            </w:r>
            <w:proofErr w:type="spellEnd"/>
            <w:r w:rsidRPr="00DF3882">
              <w:rPr>
                <w:rFonts w:ascii="Times New Roman" w:hAnsi="Times New Roman"/>
                <w:sz w:val="26"/>
                <w:szCs w:val="26"/>
              </w:rPr>
              <w:t xml:space="preserve"> – 2023: читаем вместе»</w:t>
            </w:r>
          </w:p>
        </w:tc>
        <w:tc>
          <w:tcPr>
            <w:tcW w:w="2552" w:type="dxa"/>
          </w:tcPr>
          <w:p w:rsidR="00F00458" w:rsidRPr="00DF3882" w:rsidRDefault="00F00458" w:rsidP="00DF38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Центральная библиотека</w:t>
            </w:r>
          </w:p>
        </w:tc>
        <w:tc>
          <w:tcPr>
            <w:tcW w:w="2693" w:type="dxa"/>
          </w:tcPr>
          <w:p w:rsidR="00F00458" w:rsidRPr="00DF3882" w:rsidRDefault="00F00458" w:rsidP="00DF38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26.05</w:t>
            </w:r>
          </w:p>
          <w:p w:rsidR="00F00458" w:rsidRPr="00DF3882" w:rsidRDefault="00F00458" w:rsidP="00DF38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17.00-21.00</w:t>
            </w:r>
          </w:p>
        </w:tc>
      </w:tr>
      <w:tr w:rsidR="00F00458" w:rsidRPr="00AD681B" w:rsidTr="00F00458">
        <w:trPr>
          <w:trHeight w:val="858"/>
        </w:trPr>
        <w:tc>
          <w:tcPr>
            <w:tcW w:w="993" w:type="dxa"/>
          </w:tcPr>
          <w:p w:rsidR="00F00458" w:rsidRPr="00F0068C" w:rsidRDefault="00F00458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8" w:type="dxa"/>
          </w:tcPr>
          <w:p w:rsidR="00F00458" w:rsidRPr="00DF3882" w:rsidRDefault="00F00458" w:rsidP="00DF388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 xml:space="preserve">Кубок Республики Коми по авиамодельному спорту памяти </w:t>
            </w:r>
            <w:proofErr w:type="spellStart"/>
            <w:r w:rsidRPr="00DF3882">
              <w:rPr>
                <w:rFonts w:ascii="Times New Roman" w:hAnsi="Times New Roman"/>
                <w:sz w:val="26"/>
                <w:szCs w:val="26"/>
              </w:rPr>
              <w:t>В.Еременко</w:t>
            </w:r>
            <w:proofErr w:type="spellEnd"/>
            <w:r w:rsidRPr="00DF388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</w:tcPr>
          <w:p w:rsidR="00F00458" w:rsidRPr="00DF3882" w:rsidRDefault="00F00458" w:rsidP="00DF388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 xml:space="preserve">14 км автодороги Печора-Белый </w:t>
            </w:r>
            <w:proofErr w:type="gramStart"/>
            <w:r w:rsidRPr="00DF3882">
              <w:rPr>
                <w:rFonts w:ascii="Times New Roman" w:hAnsi="Times New Roman"/>
                <w:sz w:val="26"/>
                <w:szCs w:val="26"/>
              </w:rPr>
              <w:t>Ю</w:t>
            </w:r>
            <w:proofErr w:type="gramEnd"/>
          </w:p>
        </w:tc>
        <w:tc>
          <w:tcPr>
            <w:tcW w:w="2693" w:type="dxa"/>
          </w:tcPr>
          <w:p w:rsidR="00F00458" w:rsidRPr="00DF3882" w:rsidRDefault="00F00458" w:rsidP="00DF388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.05</w:t>
            </w:r>
          </w:p>
          <w:p w:rsidR="00F00458" w:rsidRPr="00DF3882" w:rsidRDefault="00F00458" w:rsidP="00DF388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.0</w:t>
            </w:r>
            <w:r w:rsidRPr="00DF3882">
              <w:rPr>
                <w:rFonts w:ascii="Times New Roman" w:hAnsi="Times New Roman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DF3882">
              <w:rPr>
                <w:rFonts w:ascii="Times New Roman" w:hAnsi="Times New Roman"/>
                <w:sz w:val="26"/>
                <w:szCs w:val="26"/>
              </w:rPr>
              <w:t xml:space="preserve"> 16</w:t>
            </w:r>
            <w:r>
              <w:rPr>
                <w:rFonts w:ascii="Times New Roman" w:hAnsi="Times New Roman"/>
                <w:sz w:val="26"/>
                <w:szCs w:val="26"/>
              </w:rPr>
              <w:t>.00</w:t>
            </w:r>
          </w:p>
          <w:p w:rsidR="00F00458" w:rsidRDefault="00F00458" w:rsidP="00DF388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.05</w:t>
            </w:r>
          </w:p>
          <w:p w:rsidR="00F00458" w:rsidRPr="00DF3882" w:rsidRDefault="00F00458" w:rsidP="00DF3882">
            <w:pPr>
              <w:tabs>
                <w:tab w:val="left" w:pos="589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0 – 15.00</w:t>
            </w:r>
          </w:p>
        </w:tc>
      </w:tr>
      <w:tr w:rsidR="00F00458" w:rsidRPr="00AD681B" w:rsidTr="00F00458">
        <w:trPr>
          <w:trHeight w:val="858"/>
        </w:trPr>
        <w:tc>
          <w:tcPr>
            <w:tcW w:w="993" w:type="dxa"/>
          </w:tcPr>
          <w:p w:rsidR="00F00458" w:rsidRPr="00F0068C" w:rsidRDefault="00F00458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8" w:type="dxa"/>
          </w:tcPr>
          <w:p w:rsidR="00F00458" w:rsidRPr="00DF3882" w:rsidRDefault="00F00458" w:rsidP="00DF38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DF3882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 xml:space="preserve">Отчетный концерт коллективов </w:t>
            </w:r>
            <w:proofErr w:type="spellStart"/>
            <w:r w:rsidRPr="00DF3882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В.П.Кузнецова</w:t>
            </w:r>
            <w:proofErr w:type="spellEnd"/>
          </w:p>
          <w:p w:rsidR="00F00458" w:rsidRPr="00DF3882" w:rsidRDefault="00F00458" w:rsidP="00DF3882">
            <w:pPr>
              <w:pStyle w:val="1"/>
              <w:spacing w:before="0" w:beforeAutospacing="0" w:after="0" w:afterAutospacing="0"/>
              <w:jc w:val="both"/>
              <w:rPr>
                <w:b w:val="0"/>
                <w:sz w:val="26"/>
                <w:szCs w:val="26"/>
              </w:rPr>
            </w:pPr>
            <w:r w:rsidRPr="00DF3882">
              <w:rPr>
                <w:b w:val="0"/>
                <w:sz w:val="26"/>
                <w:szCs w:val="26"/>
                <w:bdr w:val="none" w:sz="0" w:space="0" w:color="auto" w:frame="1"/>
              </w:rPr>
              <w:t>«Музыкальный калейдоскоп»</w:t>
            </w:r>
          </w:p>
        </w:tc>
        <w:tc>
          <w:tcPr>
            <w:tcW w:w="2552" w:type="dxa"/>
          </w:tcPr>
          <w:p w:rsidR="00F00458" w:rsidRPr="00DF3882" w:rsidRDefault="00F00458" w:rsidP="00DF38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2693" w:type="dxa"/>
          </w:tcPr>
          <w:p w:rsidR="00F00458" w:rsidRPr="00DF3882" w:rsidRDefault="00F00458" w:rsidP="00DF38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27.05</w:t>
            </w:r>
          </w:p>
          <w:p w:rsidR="00F00458" w:rsidRPr="00DF3882" w:rsidRDefault="00F00458" w:rsidP="00DF38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14.00-15.30</w:t>
            </w:r>
          </w:p>
        </w:tc>
      </w:tr>
      <w:tr w:rsidR="00F00458" w:rsidRPr="00AD681B" w:rsidTr="00F00458">
        <w:trPr>
          <w:trHeight w:val="858"/>
        </w:trPr>
        <w:tc>
          <w:tcPr>
            <w:tcW w:w="993" w:type="dxa"/>
          </w:tcPr>
          <w:p w:rsidR="00F00458" w:rsidRPr="00F0068C" w:rsidRDefault="00F00458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8" w:type="dxa"/>
          </w:tcPr>
          <w:p w:rsidR="00F00458" w:rsidRPr="00DF3882" w:rsidRDefault="00F00458" w:rsidP="00DF38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Всероссийская акция «</w:t>
            </w:r>
            <w:proofErr w:type="spellStart"/>
            <w:r w:rsidRPr="00DF3882">
              <w:rPr>
                <w:rFonts w:ascii="Times New Roman" w:hAnsi="Times New Roman"/>
                <w:sz w:val="26"/>
                <w:szCs w:val="26"/>
              </w:rPr>
              <w:t>Библиосумерки</w:t>
            </w:r>
            <w:proofErr w:type="spellEnd"/>
            <w:r w:rsidRPr="00DF3882">
              <w:rPr>
                <w:rFonts w:ascii="Times New Roman" w:hAnsi="Times New Roman"/>
                <w:sz w:val="26"/>
                <w:szCs w:val="26"/>
              </w:rPr>
              <w:t xml:space="preserve"> – 2023: По тропинкам родного края»</w:t>
            </w:r>
          </w:p>
        </w:tc>
        <w:tc>
          <w:tcPr>
            <w:tcW w:w="2552" w:type="dxa"/>
          </w:tcPr>
          <w:p w:rsidR="00F00458" w:rsidRPr="00DF3882" w:rsidRDefault="00F00458" w:rsidP="00DF38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Детская библиотека</w:t>
            </w:r>
          </w:p>
        </w:tc>
        <w:tc>
          <w:tcPr>
            <w:tcW w:w="2693" w:type="dxa"/>
          </w:tcPr>
          <w:p w:rsidR="00F00458" w:rsidRPr="00DF3882" w:rsidRDefault="00F00458" w:rsidP="00DF38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28.05</w:t>
            </w:r>
          </w:p>
          <w:p w:rsidR="00F00458" w:rsidRPr="00DF3882" w:rsidRDefault="00F00458" w:rsidP="00DF38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13.00-16.00</w:t>
            </w:r>
          </w:p>
        </w:tc>
      </w:tr>
      <w:tr w:rsidR="00F00458" w:rsidRPr="00AD681B" w:rsidTr="00F00458">
        <w:trPr>
          <w:trHeight w:val="858"/>
        </w:trPr>
        <w:tc>
          <w:tcPr>
            <w:tcW w:w="993" w:type="dxa"/>
          </w:tcPr>
          <w:p w:rsidR="00F00458" w:rsidRPr="00F0068C" w:rsidRDefault="00F00458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8" w:type="dxa"/>
          </w:tcPr>
          <w:p w:rsidR="00F00458" w:rsidRPr="00DF3882" w:rsidRDefault="00F00458" w:rsidP="00DF38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XII фестиваль-конкурс детского творчества «Планета детства»</w:t>
            </w:r>
          </w:p>
        </w:tc>
        <w:tc>
          <w:tcPr>
            <w:tcW w:w="2552" w:type="dxa"/>
          </w:tcPr>
          <w:p w:rsidR="00F00458" w:rsidRPr="00DF3882" w:rsidRDefault="00F00458" w:rsidP="00DF38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 xml:space="preserve">ДК п. </w:t>
            </w:r>
            <w:proofErr w:type="spellStart"/>
            <w:r w:rsidRPr="00DF3882">
              <w:rPr>
                <w:rFonts w:ascii="Times New Roman" w:hAnsi="Times New Roman"/>
                <w:sz w:val="26"/>
                <w:szCs w:val="26"/>
              </w:rPr>
              <w:t>Кожва</w:t>
            </w:r>
            <w:proofErr w:type="spellEnd"/>
          </w:p>
        </w:tc>
        <w:tc>
          <w:tcPr>
            <w:tcW w:w="2693" w:type="dxa"/>
          </w:tcPr>
          <w:p w:rsidR="00F00458" w:rsidRPr="00DF3882" w:rsidRDefault="00F00458" w:rsidP="00DF38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28.05</w:t>
            </w:r>
          </w:p>
          <w:p w:rsidR="00F00458" w:rsidRPr="00DF3882" w:rsidRDefault="00F00458" w:rsidP="00DF38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14.00-16.30</w:t>
            </w:r>
          </w:p>
        </w:tc>
      </w:tr>
      <w:tr w:rsidR="00F00458" w:rsidRPr="00AD681B" w:rsidTr="00F00458">
        <w:trPr>
          <w:trHeight w:val="858"/>
        </w:trPr>
        <w:tc>
          <w:tcPr>
            <w:tcW w:w="993" w:type="dxa"/>
          </w:tcPr>
          <w:p w:rsidR="00F00458" w:rsidRPr="00F0068C" w:rsidRDefault="00F00458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18" w:type="dxa"/>
          </w:tcPr>
          <w:p w:rsidR="00F00458" w:rsidRPr="00DF3882" w:rsidRDefault="00F00458" w:rsidP="00DF38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Концертная программа образцового детского коллектива РК студии эстрадного вокала «Созвездие» «Здравствуй, песня!»</w:t>
            </w:r>
          </w:p>
        </w:tc>
        <w:tc>
          <w:tcPr>
            <w:tcW w:w="2552" w:type="dxa"/>
          </w:tcPr>
          <w:p w:rsidR="00F00458" w:rsidRPr="00DF3882" w:rsidRDefault="00F00458" w:rsidP="00DF38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МБУ ГО «Досуг»</w:t>
            </w:r>
          </w:p>
        </w:tc>
        <w:tc>
          <w:tcPr>
            <w:tcW w:w="2693" w:type="dxa"/>
          </w:tcPr>
          <w:p w:rsidR="00F00458" w:rsidRPr="00DF3882" w:rsidRDefault="00F00458" w:rsidP="00DF38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28.05</w:t>
            </w:r>
          </w:p>
          <w:p w:rsidR="00F00458" w:rsidRPr="00DF3882" w:rsidRDefault="00F00458" w:rsidP="00DF388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3882">
              <w:rPr>
                <w:rFonts w:ascii="Times New Roman" w:hAnsi="Times New Roman"/>
                <w:sz w:val="26"/>
                <w:szCs w:val="26"/>
              </w:rPr>
              <w:t>14.00-16.00</w:t>
            </w:r>
          </w:p>
        </w:tc>
      </w:tr>
    </w:tbl>
    <w:p w:rsidR="00E06C9B" w:rsidRDefault="00E06C9B" w:rsidP="008A1F4C">
      <w:pPr>
        <w:jc w:val="both"/>
      </w:pPr>
    </w:p>
    <w:sectPr w:rsidR="00E06C9B" w:rsidSect="00F00458">
      <w:pgSz w:w="11906" w:h="16838"/>
      <w:pgMar w:top="1134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E4BF1"/>
    <w:rsid w:val="00107527"/>
    <w:rsid w:val="00133CEF"/>
    <w:rsid w:val="002B42A7"/>
    <w:rsid w:val="002C5ED0"/>
    <w:rsid w:val="003424FA"/>
    <w:rsid w:val="00372CDE"/>
    <w:rsid w:val="003B2872"/>
    <w:rsid w:val="003D6758"/>
    <w:rsid w:val="00431774"/>
    <w:rsid w:val="0044257C"/>
    <w:rsid w:val="00456756"/>
    <w:rsid w:val="004A63DA"/>
    <w:rsid w:val="00553067"/>
    <w:rsid w:val="005C47B7"/>
    <w:rsid w:val="005C5FE4"/>
    <w:rsid w:val="005E1249"/>
    <w:rsid w:val="005E20D7"/>
    <w:rsid w:val="0063251B"/>
    <w:rsid w:val="0063456D"/>
    <w:rsid w:val="006B1D91"/>
    <w:rsid w:val="0070130D"/>
    <w:rsid w:val="0072415A"/>
    <w:rsid w:val="007876F8"/>
    <w:rsid w:val="007B4D97"/>
    <w:rsid w:val="008745A3"/>
    <w:rsid w:val="008929A8"/>
    <w:rsid w:val="008A1F4C"/>
    <w:rsid w:val="008F06E7"/>
    <w:rsid w:val="0092378B"/>
    <w:rsid w:val="00926A99"/>
    <w:rsid w:val="00927279"/>
    <w:rsid w:val="00930446"/>
    <w:rsid w:val="00932BF3"/>
    <w:rsid w:val="009A07D3"/>
    <w:rsid w:val="009A2900"/>
    <w:rsid w:val="009D0132"/>
    <w:rsid w:val="00A058CB"/>
    <w:rsid w:val="00A1673A"/>
    <w:rsid w:val="00A66BD5"/>
    <w:rsid w:val="00AD681B"/>
    <w:rsid w:val="00B01EB4"/>
    <w:rsid w:val="00B314F3"/>
    <w:rsid w:val="00B615D3"/>
    <w:rsid w:val="00BA1981"/>
    <w:rsid w:val="00C00783"/>
    <w:rsid w:val="00C44525"/>
    <w:rsid w:val="00C9391B"/>
    <w:rsid w:val="00CC5CB9"/>
    <w:rsid w:val="00CD0A0B"/>
    <w:rsid w:val="00CD3E10"/>
    <w:rsid w:val="00CD3EA8"/>
    <w:rsid w:val="00D06A55"/>
    <w:rsid w:val="00D8625E"/>
    <w:rsid w:val="00DB72C0"/>
    <w:rsid w:val="00DC2BD4"/>
    <w:rsid w:val="00DF3882"/>
    <w:rsid w:val="00E06C9B"/>
    <w:rsid w:val="00E56A45"/>
    <w:rsid w:val="00E958FA"/>
    <w:rsid w:val="00EB1663"/>
    <w:rsid w:val="00EC0294"/>
    <w:rsid w:val="00EE1D1A"/>
    <w:rsid w:val="00F00458"/>
    <w:rsid w:val="00F0068C"/>
    <w:rsid w:val="00F164D1"/>
    <w:rsid w:val="00F364BC"/>
    <w:rsid w:val="00F9637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B2F60-5D5D-4109-AA57-551CD3F1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Иваноская ЕС</cp:lastModifiedBy>
  <cp:revision>31</cp:revision>
  <cp:lastPrinted>2023-05-19T07:21:00Z</cp:lastPrinted>
  <dcterms:created xsi:type="dcterms:W3CDTF">2022-11-10T07:50:00Z</dcterms:created>
  <dcterms:modified xsi:type="dcterms:W3CDTF">2023-05-19T07:21:00Z</dcterms:modified>
</cp:coreProperties>
</file>